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AA" w:rsidRDefault="00365EAA" w:rsidP="00C32A1C"/>
    <w:p w:rsidR="00365EAA" w:rsidRDefault="00365EAA" w:rsidP="00C32A1C"/>
    <w:p w:rsidR="00365EAA" w:rsidRDefault="00365EAA" w:rsidP="00C32A1C"/>
    <w:p w:rsidR="00C32A1C" w:rsidRDefault="00365EAA" w:rsidP="00C32A1C">
      <w:r>
        <w:t>Kære forældre.</w:t>
      </w:r>
    </w:p>
    <w:p w:rsidR="00C32A1C" w:rsidRDefault="00C32A1C" w:rsidP="00C32A1C"/>
    <w:p w:rsidR="00365EAA" w:rsidRDefault="00365EAA" w:rsidP="00E859A8">
      <w:r>
        <w:t xml:space="preserve">Vi vil gerne invitere dig/jer til at deltage i </w:t>
      </w:r>
      <w:r w:rsidRPr="00BD0962">
        <w:rPr>
          <w:highlight w:val="lightGray"/>
        </w:rPr>
        <w:t>xx kommunes</w:t>
      </w:r>
      <w:r w:rsidR="000D04D9">
        <w:t xml:space="preserve"> forældre</w:t>
      </w:r>
      <w:r>
        <w:t xml:space="preserve">kursus. </w:t>
      </w:r>
    </w:p>
    <w:p w:rsidR="00C32A1C" w:rsidRDefault="00C32A1C" w:rsidP="00C32A1C"/>
    <w:p w:rsidR="00C32A1C" w:rsidRPr="00D27683" w:rsidRDefault="00C32A1C" w:rsidP="00C32A1C">
      <w:pPr>
        <w:rPr>
          <w:b/>
          <w:highlight w:val="lightGray"/>
        </w:rPr>
      </w:pPr>
      <w:r w:rsidRPr="00D27683">
        <w:rPr>
          <w:b/>
          <w:highlight w:val="lightGray"/>
        </w:rPr>
        <w:t>Kurset foregår på XXXX</w:t>
      </w:r>
    </w:p>
    <w:p w:rsidR="00C32A1C" w:rsidRPr="00D27683" w:rsidRDefault="00C32A1C" w:rsidP="00C32A1C">
      <w:pPr>
        <w:rPr>
          <w:b/>
          <w:highlight w:val="lightGray"/>
        </w:rPr>
      </w:pPr>
      <w:r w:rsidRPr="00D27683">
        <w:rPr>
          <w:b/>
          <w:highlight w:val="lightGray"/>
        </w:rPr>
        <w:t>Adresse XXX</w:t>
      </w:r>
    </w:p>
    <w:p w:rsidR="00C32A1C" w:rsidRPr="00D27683" w:rsidRDefault="00C32A1C" w:rsidP="00C32A1C">
      <w:pPr>
        <w:rPr>
          <w:b/>
          <w:highlight w:val="lightGray"/>
        </w:rPr>
      </w:pPr>
    </w:p>
    <w:p w:rsidR="00C32A1C" w:rsidRDefault="00C32A1C" w:rsidP="00C32A1C">
      <w:pPr>
        <w:rPr>
          <w:b/>
        </w:rPr>
      </w:pPr>
      <w:r w:rsidRPr="00D27683">
        <w:rPr>
          <w:b/>
          <w:highlight w:val="lightGray"/>
        </w:rPr>
        <w:t>Dag, dato og tidspunkt</w:t>
      </w:r>
    </w:p>
    <w:p w:rsidR="00C32A1C" w:rsidRPr="00D27683" w:rsidRDefault="00C32A1C" w:rsidP="00C32A1C">
      <w:pPr>
        <w:rPr>
          <w:b/>
        </w:rPr>
      </w:pPr>
      <w:r w:rsidRPr="00D27683">
        <w:rPr>
          <w:b/>
          <w:highlight w:val="lightGray"/>
        </w:rPr>
        <w:t>Dag, dato og tidspunkt</w:t>
      </w:r>
    </w:p>
    <w:p w:rsidR="00C32A1C" w:rsidRDefault="00C32A1C" w:rsidP="00C32A1C">
      <w:pPr>
        <w:rPr>
          <w:b/>
        </w:rPr>
      </w:pPr>
      <w:r w:rsidRPr="00D27683">
        <w:rPr>
          <w:b/>
          <w:highlight w:val="lightGray"/>
        </w:rPr>
        <w:t>Dag, dato og tidspunkt</w:t>
      </w:r>
      <w:r w:rsidR="004D4BBD">
        <w:rPr>
          <w:b/>
        </w:rPr>
        <w:t>¨</w:t>
      </w:r>
    </w:p>
    <w:p w:rsidR="004D4BBD" w:rsidRDefault="004D4BBD" w:rsidP="00C32A1C">
      <w:pPr>
        <w:rPr>
          <w:b/>
        </w:rPr>
      </w:pPr>
    </w:p>
    <w:p w:rsidR="00914843" w:rsidRDefault="00365EAA" w:rsidP="00C32A1C">
      <w:r w:rsidRPr="00365EAA">
        <w:t>Kurset er rettet</w:t>
      </w:r>
      <w:r>
        <w:t xml:space="preserve"> mod forældre ti</w:t>
      </w:r>
      <w:r w:rsidR="000D04D9">
        <w:t>l børn med funktionsnedsættelse</w:t>
      </w:r>
      <w:r>
        <w:t>.</w:t>
      </w:r>
      <w:r w:rsidR="00914843" w:rsidRPr="00914843">
        <w:t xml:space="preserve"> </w:t>
      </w:r>
    </w:p>
    <w:p w:rsidR="00914843" w:rsidRDefault="00914843" w:rsidP="00C32A1C"/>
    <w:p w:rsidR="00C32A1C" w:rsidRDefault="00914843" w:rsidP="00C32A1C">
      <w:r>
        <w:t>Kur</w:t>
      </w:r>
      <w:r w:rsidR="000D666A">
        <w:t xml:space="preserve">set er et gratis tilbud </w:t>
      </w:r>
      <w:r>
        <w:t xml:space="preserve">fra kommunen, og der vil blive serveret </w:t>
      </w:r>
      <w:r w:rsidRPr="00BD0962">
        <w:rPr>
          <w:highlight w:val="lightGray"/>
        </w:rPr>
        <w:t>kaffe, te og vand.</w:t>
      </w:r>
    </w:p>
    <w:p w:rsidR="001B0F3C" w:rsidRDefault="001B0F3C" w:rsidP="00C32A1C"/>
    <w:p w:rsidR="00365EAA" w:rsidRDefault="00365EAA" w:rsidP="00C32A1C">
      <w:r w:rsidRPr="00914843">
        <w:rPr>
          <w:b/>
        </w:rPr>
        <w:t>Formålet med kurset</w:t>
      </w:r>
      <w:r w:rsidR="00914843">
        <w:t>:</w:t>
      </w:r>
    </w:p>
    <w:p w:rsidR="00365EAA" w:rsidRDefault="00365EAA" w:rsidP="00C32A1C"/>
    <w:p w:rsidR="007A3DDB" w:rsidRDefault="00365EAA" w:rsidP="00365EAA">
      <w:pPr>
        <w:pStyle w:val="Listeafsnit"/>
        <w:numPr>
          <w:ilvl w:val="0"/>
          <w:numId w:val="6"/>
        </w:numPr>
      </w:pPr>
      <w:r>
        <w:t xml:space="preserve">At give jer </w:t>
      </w:r>
      <w:r w:rsidR="003E060D">
        <w:t>forældre</w:t>
      </w:r>
      <w:r w:rsidR="007A3DDB">
        <w:t xml:space="preserve"> generel viden om børn med handicap, familieliv</w:t>
      </w:r>
      <w:r w:rsidR="0003509D">
        <w:t xml:space="preserve"> og forældrerolle</w:t>
      </w:r>
    </w:p>
    <w:p w:rsidR="007A3DDB" w:rsidRDefault="003E060D" w:rsidP="00365EAA">
      <w:pPr>
        <w:pStyle w:val="Listeafsnit"/>
        <w:numPr>
          <w:ilvl w:val="0"/>
          <w:numId w:val="6"/>
        </w:numPr>
      </w:pPr>
      <w:r>
        <w:t xml:space="preserve">At give </w:t>
      </w:r>
      <w:r w:rsidR="007A3DDB">
        <w:t>inspiration til brug af konkrete redskaber i hverdagen</w:t>
      </w:r>
    </w:p>
    <w:p w:rsidR="007A3DDB" w:rsidRPr="00365EAA" w:rsidRDefault="003E060D" w:rsidP="007A3DDB">
      <w:pPr>
        <w:pStyle w:val="Listeafsnit"/>
        <w:numPr>
          <w:ilvl w:val="0"/>
          <w:numId w:val="6"/>
        </w:numPr>
      </w:pPr>
      <w:r>
        <w:t xml:space="preserve">At give </w:t>
      </w:r>
      <w:r w:rsidR="007A3DDB">
        <w:t>mulighed for at udveksle erfaringer med andre for</w:t>
      </w:r>
      <w:r w:rsidR="000D04D9">
        <w:t xml:space="preserve">ældre i samme situation og </w:t>
      </w:r>
      <w:r w:rsidR="007A3DDB">
        <w:t>danne netværk</w:t>
      </w:r>
    </w:p>
    <w:p w:rsidR="007A3DDB" w:rsidRDefault="007A3DDB" w:rsidP="00E33232"/>
    <w:p w:rsidR="00C32A1C" w:rsidRDefault="00E33232" w:rsidP="00E33232">
      <w:r>
        <w:t xml:space="preserve">På kurserne vil </w:t>
      </w:r>
      <w:r w:rsidR="007A3DDB">
        <w:t>der være fokus på disse temaer:</w:t>
      </w:r>
    </w:p>
    <w:p w:rsidR="00E859A8" w:rsidRDefault="00E859A8" w:rsidP="007A3DDB"/>
    <w:p w:rsidR="00E859A8" w:rsidRDefault="00E25CAC" w:rsidP="00E859A8">
      <w:pPr>
        <w:pStyle w:val="Listeafsnit"/>
        <w:numPr>
          <w:ilvl w:val="0"/>
          <w:numId w:val="5"/>
        </w:numPr>
      </w:pPr>
      <w:r>
        <w:t>Fokus</w:t>
      </w:r>
      <w:r w:rsidR="00E859A8">
        <w:t xml:space="preserve"> på</w:t>
      </w:r>
      <w:r>
        <w:t xml:space="preserve"> et familieliv med</w:t>
      </w:r>
      <w:r w:rsidR="00E859A8">
        <w:t xml:space="preserve"> ressourcer</w:t>
      </w:r>
    </w:p>
    <w:p w:rsidR="007A3DDB" w:rsidRDefault="007A3DDB" w:rsidP="00E859A8">
      <w:pPr>
        <w:pStyle w:val="Listeafsnit"/>
        <w:numPr>
          <w:ilvl w:val="0"/>
          <w:numId w:val="5"/>
        </w:numPr>
      </w:pPr>
      <w:r>
        <w:t>Søskende til et barn med funktionsnedsættelse</w:t>
      </w:r>
    </w:p>
    <w:p w:rsidR="007A3DDB" w:rsidRDefault="007A3DDB" w:rsidP="007A3DDB">
      <w:pPr>
        <w:pStyle w:val="Listeafsnit"/>
        <w:numPr>
          <w:ilvl w:val="0"/>
          <w:numId w:val="5"/>
        </w:numPr>
      </w:pPr>
      <w:r>
        <w:t>Struktur og forudsigelighed i hverdagen</w:t>
      </w:r>
    </w:p>
    <w:p w:rsidR="00E859A8" w:rsidRDefault="00E859A8" w:rsidP="00E859A8">
      <w:pPr>
        <w:pStyle w:val="Listeafsnit"/>
        <w:numPr>
          <w:ilvl w:val="0"/>
          <w:numId w:val="5"/>
        </w:numPr>
      </w:pPr>
      <w:r>
        <w:t>En god overgang</w:t>
      </w:r>
    </w:p>
    <w:p w:rsidR="00E859A8" w:rsidRDefault="00E859A8" w:rsidP="00E859A8">
      <w:pPr>
        <w:pStyle w:val="Listeafsnit"/>
        <w:numPr>
          <w:ilvl w:val="0"/>
          <w:numId w:val="5"/>
        </w:numPr>
      </w:pPr>
      <w:r>
        <w:t>Netværksdannelse</w:t>
      </w:r>
    </w:p>
    <w:p w:rsidR="00E859A8" w:rsidRDefault="00E859A8" w:rsidP="00C32A1C"/>
    <w:p w:rsidR="00914843" w:rsidRDefault="00914843" w:rsidP="000454A7">
      <w:r>
        <w:t>Da kurset har fokus på temaer omkring familien og dens hverdag, så opfordrer vi til, at begge forældre om muligt deltager på kurset.</w:t>
      </w:r>
    </w:p>
    <w:p w:rsidR="00914843" w:rsidRDefault="00914843" w:rsidP="000454A7"/>
    <w:p w:rsidR="000454A7" w:rsidRDefault="000454A7" w:rsidP="000454A7">
      <w:r>
        <w:t xml:space="preserve">Efter kurset vil vi derfor meget gerne høre din/jeres mening om kurset og udbyttet med henblik på </w:t>
      </w:r>
      <w:r w:rsidR="00B46B90">
        <w:t>evaluering af kurset.</w:t>
      </w:r>
    </w:p>
    <w:p w:rsidR="000454A7" w:rsidRDefault="000454A7" w:rsidP="000454A7"/>
    <w:p w:rsidR="001B0F3C" w:rsidRPr="00914843" w:rsidRDefault="001B0F3C" w:rsidP="000454A7">
      <w:pPr>
        <w:rPr>
          <w:b/>
        </w:rPr>
      </w:pPr>
      <w:r w:rsidRPr="00914843">
        <w:rPr>
          <w:b/>
        </w:rPr>
        <w:t>Tilmelding:</w:t>
      </w:r>
    </w:p>
    <w:p w:rsidR="00914843" w:rsidRDefault="00914843" w:rsidP="00914843">
      <w:r>
        <w:t xml:space="preserve">Når man melder sig på kurset, melder man sig til alle tre kursusgange. </w:t>
      </w:r>
    </w:p>
    <w:p w:rsidR="00914843" w:rsidRDefault="00914843" w:rsidP="000454A7"/>
    <w:p w:rsidR="001B0F3C" w:rsidRPr="00914843" w:rsidRDefault="001B0F3C" w:rsidP="000454A7">
      <w:pPr>
        <w:rPr>
          <w:highlight w:val="lightGray"/>
        </w:rPr>
      </w:pPr>
      <w:r w:rsidRPr="00914843">
        <w:rPr>
          <w:highlight w:val="lightGray"/>
        </w:rPr>
        <w:t>Tilmeldingsfrist er xxxx</w:t>
      </w:r>
    </w:p>
    <w:p w:rsidR="001B0F3C" w:rsidRPr="001B0F3C" w:rsidRDefault="001B0F3C" w:rsidP="000454A7">
      <w:r w:rsidRPr="00914843">
        <w:rPr>
          <w:highlight w:val="lightGray"/>
        </w:rPr>
        <w:t>Tilmelding skal ske til x</w:t>
      </w:r>
      <w:r w:rsidR="00914843" w:rsidRPr="00914843">
        <w:rPr>
          <w:highlight w:val="lightGray"/>
        </w:rPr>
        <w:t>xx</w:t>
      </w:r>
    </w:p>
    <w:p w:rsidR="001B0F3C" w:rsidRDefault="001B0F3C" w:rsidP="000454A7"/>
    <w:p w:rsidR="001B0F3C" w:rsidRDefault="001B0F3C" w:rsidP="000454A7"/>
    <w:p w:rsidR="00B12986" w:rsidRDefault="00B12986" w:rsidP="000454A7">
      <w:r>
        <w:t>Hvis I ønsker tolkebistand, så bedes I oplyse det ved tilmeldingen.</w:t>
      </w:r>
    </w:p>
    <w:p w:rsidR="00B12986" w:rsidRDefault="00B12986" w:rsidP="000454A7"/>
    <w:p w:rsidR="00B12986" w:rsidRDefault="00B12986" w:rsidP="000454A7"/>
    <w:p w:rsidR="000454A7" w:rsidRDefault="000454A7" w:rsidP="000454A7">
      <w:r>
        <w:t>Hvis du/I har spørgs</w:t>
      </w:r>
      <w:r w:rsidR="00FF3459">
        <w:t xml:space="preserve">mål til kurset og dets indhold </w:t>
      </w:r>
      <w:r>
        <w:t>så bedes du/I kontakte:</w:t>
      </w:r>
    </w:p>
    <w:p w:rsidR="00E859A8" w:rsidRDefault="00E859A8" w:rsidP="00C32A1C">
      <w:pPr>
        <w:rPr>
          <w:highlight w:val="lightGray"/>
        </w:rPr>
      </w:pPr>
    </w:p>
    <w:p w:rsidR="00C32A1C" w:rsidRPr="00D27683" w:rsidRDefault="00C32A1C" w:rsidP="00C32A1C">
      <w:pPr>
        <w:rPr>
          <w:highlight w:val="lightGray"/>
        </w:rPr>
      </w:pPr>
      <w:r w:rsidRPr="00D27683">
        <w:rPr>
          <w:highlight w:val="lightGray"/>
        </w:rPr>
        <w:t>Navn</w:t>
      </w:r>
      <w:r w:rsidR="00914843">
        <w:rPr>
          <w:highlight w:val="lightGray"/>
        </w:rPr>
        <w:t>(kursusansvarlig/underviser)</w:t>
      </w:r>
    </w:p>
    <w:p w:rsidR="00C32A1C" w:rsidRDefault="00C32A1C" w:rsidP="00C32A1C">
      <w:r w:rsidRPr="00D27683">
        <w:rPr>
          <w:highlight w:val="lightGray"/>
        </w:rPr>
        <w:t>Telefonnummer</w:t>
      </w:r>
    </w:p>
    <w:p w:rsidR="00C32A1C" w:rsidRDefault="00C32A1C" w:rsidP="00C32A1C"/>
    <w:p w:rsidR="00914843" w:rsidRDefault="00914843" w:rsidP="00C32A1C"/>
    <w:p w:rsidR="00914843" w:rsidRDefault="00914843" w:rsidP="00C32A1C">
      <w:r>
        <w:t>Vi glæder os meget til at se jer!</w:t>
      </w:r>
    </w:p>
    <w:p w:rsidR="00914843" w:rsidRDefault="00914843" w:rsidP="00C32A1C"/>
    <w:p w:rsidR="00C32A1C" w:rsidRDefault="00914843" w:rsidP="00C32A1C">
      <w:r>
        <w:t>Med venlig h</w:t>
      </w:r>
      <w:r w:rsidR="00C32A1C">
        <w:t>ilsen</w:t>
      </w:r>
    </w:p>
    <w:p w:rsidR="00C32A1C" w:rsidRDefault="00C32A1C" w:rsidP="00C32A1C"/>
    <w:p w:rsidR="00914843" w:rsidRDefault="00C32A1C" w:rsidP="00C32A1C">
      <w:r w:rsidRPr="00D27683">
        <w:rPr>
          <w:highlight w:val="lightGray"/>
        </w:rPr>
        <w:t>XXXX</w:t>
      </w:r>
    </w:p>
    <w:sectPr w:rsidR="00914843" w:rsidSect="00DD57B2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00" w:rsidRDefault="00DF1D00" w:rsidP="00FB0625">
      <w:r>
        <w:separator/>
      </w:r>
    </w:p>
  </w:endnote>
  <w:endnote w:type="continuationSeparator" w:id="0">
    <w:p w:rsidR="00DF1D00" w:rsidRDefault="00DF1D00" w:rsidP="00FB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A8" w:rsidRDefault="00E859A8">
    <w:pPr>
      <w:pStyle w:val="Sidefod"/>
    </w:pPr>
  </w:p>
  <w:p w:rsidR="00E859A8" w:rsidRDefault="00E859A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00" w:rsidRDefault="00DF1D00" w:rsidP="00FB0625">
      <w:r>
        <w:separator/>
      </w:r>
    </w:p>
  </w:footnote>
  <w:footnote w:type="continuationSeparator" w:id="0">
    <w:p w:rsidR="00DF1D00" w:rsidRDefault="00DF1D00" w:rsidP="00FB0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25" w:rsidRDefault="00D27683">
    <w:pPr>
      <w:pStyle w:val="Sidehoved"/>
    </w:pPr>
    <w:r>
      <w:t>[Kommunelogo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57"/>
    <w:multiLevelType w:val="hybridMultilevel"/>
    <w:tmpl w:val="BFBAD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712C"/>
    <w:multiLevelType w:val="hybridMultilevel"/>
    <w:tmpl w:val="F52E6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0552"/>
    <w:multiLevelType w:val="hybridMultilevel"/>
    <w:tmpl w:val="9EF0F1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A4637"/>
    <w:multiLevelType w:val="hybridMultilevel"/>
    <w:tmpl w:val="F1DC3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814C5"/>
    <w:multiLevelType w:val="hybridMultilevel"/>
    <w:tmpl w:val="0D7ED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B19F6"/>
    <w:multiLevelType w:val="hybridMultilevel"/>
    <w:tmpl w:val="55E80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A0809"/>
    <w:rsid w:val="00003B9B"/>
    <w:rsid w:val="0003509D"/>
    <w:rsid w:val="000454A7"/>
    <w:rsid w:val="000D04D9"/>
    <w:rsid w:val="000D666A"/>
    <w:rsid w:val="00122081"/>
    <w:rsid w:val="001B0F3C"/>
    <w:rsid w:val="001C6A08"/>
    <w:rsid w:val="001D4485"/>
    <w:rsid w:val="0021705D"/>
    <w:rsid w:val="00276127"/>
    <w:rsid w:val="00291878"/>
    <w:rsid w:val="00354AC8"/>
    <w:rsid w:val="00365EAA"/>
    <w:rsid w:val="003A106D"/>
    <w:rsid w:val="003B3E30"/>
    <w:rsid w:val="003E060D"/>
    <w:rsid w:val="00476157"/>
    <w:rsid w:val="004D4BBD"/>
    <w:rsid w:val="0058228F"/>
    <w:rsid w:val="0059111A"/>
    <w:rsid w:val="005A17C5"/>
    <w:rsid w:val="0069269A"/>
    <w:rsid w:val="006A0809"/>
    <w:rsid w:val="006C23A8"/>
    <w:rsid w:val="007A3DDB"/>
    <w:rsid w:val="007E05DE"/>
    <w:rsid w:val="008378DE"/>
    <w:rsid w:val="00882532"/>
    <w:rsid w:val="008B22A9"/>
    <w:rsid w:val="008B553B"/>
    <w:rsid w:val="008F07DB"/>
    <w:rsid w:val="008F683C"/>
    <w:rsid w:val="00914843"/>
    <w:rsid w:val="009E00E0"/>
    <w:rsid w:val="00A2588F"/>
    <w:rsid w:val="00AD3D39"/>
    <w:rsid w:val="00B12986"/>
    <w:rsid w:val="00B46B90"/>
    <w:rsid w:val="00B771D8"/>
    <w:rsid w:val="00BB41E6"/>
    <w:rsid w:val="00BD0962"/>
    <w:rsid w:val="00C32A1C"/>
    <w:rsid w:val="00C52DEA"/>
    <w:rsid w:val="00CE5EE6"/>
    <w:rsid w:val="00D27683"/>
    <w:rsid w:val="00D60B12"/>
    <w:rsid w:val="00D61252"/>
    <w:rsid w:val="00D67743"/>
    <w:rsid w:val="00DC6A2D"/>
    <w:rsid w:val="00DF1D00"/>
    <w:rsid w:val="00E25CAC"/>
    <w:rsid w:val="00E33232"/>
    <w:rsid w:val="00E4001B"/>
    <w:rsid w:val="00E55A86"/>
    <w:rsid w:val="00E57EEC"/>
    <w:rsid w:val="00E859A8"/>
    <w:rsid w:val="00EC4740"/>
    <w:rsid w:val="00F66FFF"/>
    <w:rsid w:val="00F826A6"/>
    <w:rsid w:val="00FB0625"/>
    <w:rsid w:val="00FF345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65"/>
    <w:rPr>
      <w:sz w:val="24"/>
      <w:szCs w:val="24"/>
    </w:rPr>
  </w:style>
  <w:style w:type="paragraph" w:styleId="Overskrift1">
    <w:name w:val="heading 1"/>
    <w:aliases w:val="TOC Heading"/>
    <w:basedOn w:val="Normal"/>
    <w:next w:val="Normal"/>
    <w:link w:val="Overskrift1Tegn"/>
    <w:rsid w:val="00FB0218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TOC Heading Tegn"/>
    <w:basedOn w:val="Standardskrifttypeiafsnit"/>
    <w:link w:val="Overskrift1"/>
    <w:rsid w:val="00FB0218"/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semiHidden/>
    <w:unhideWhenUsed/>
    <w:rsid w:val="00FB06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B0625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B06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0625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D2768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59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59A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25C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D395-F0EF-4E26-80D7-271061C3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ingeborg schultz</dc:creator>
  <cp:lastModifiedBy>Christoffer Vahl Bendixen </cp:lastModifiedBy>
  <cp:revision>2</cp:revision>
  <dcterms:created xsi:type="dcterms:W3CDTF">2015-04-09T13:19:00Z</dcterms:created>
  <dcterms:modified xsi:type="dcterms:W3CDTF">2015-04-09T13:19:00Z</dcterms:modified>
</cp:coreProperties>
</file>